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1DB9F759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</w:t>
      </w:r>
      <w:r w:rsidR="00B511D8">
        <w:t xml:space="preserve">        </w:t>
      </w:r>
      <w:r w:rsidR="00A87232" w:rsidRPr="00D32132">
        <w:t xml:space="preserve"> </w:t>
      </w:r>
      <w:r w:rsidRPr="00D32132">
        <w:t xml:space="preserve"> </w:t>
      </w:r>
      <w:r w:rsidR="00013B89">
        <w:t>1</w:t>
      </w:r>
      <w:r w:rsidR="008824CE">
        <w:t>3</w:t>
      </w:r>
      <w:r w:rsidR="008824CE" w:rsidRPr="008824CE">
        <w:rPr>
          <w:vertAlign w:val="superscript"/>
        </w:rPr>
        <w:t>th</w:t>
      </w:r>
      <w:r w:rsidR="008824CE">
        <w:t xml:space="preserve"> July</w:t>
      </w:r>
      <w:r w:rsidR="00B511D8">
        <w:t xml:space="preserve"> 2022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533450D2" w14:textId="77777777" w:rsidR="00610005" w:rsidRDefault="00610005" w:rsidP="00A87232">
      <w:pPr>
        <w:ind w:left="-360" w:right="-241"/>
      </w:pPr>
      <w:r>
        <w:t>Dear Councillor,</w:t>
      </w:r>
    </w:p>
    <w:p w14:paraId="16CE0B93" w14:textId="77777777" w:rsidR="00F129F7" w:rsidRDefault="00F129F7" w:rsidP="00A87232">
      <w:pPr>
        <w:ind w:left="-360" w:right="-241"/>
      </w:pPr>
    </w:p>
    <w:p w14:paraId="3893A892" w14:textId="2C701CE0" w:rsidR="008B1936" w:rsidRPr="00D32132" w:rsidRDefault="00610005" w:rsidP="00A87232">
      <w:pPr>
        <w:ind w:left="-360" w:right="-241"/>
      </w:pPr>
      <w:r>
        <w:t xml:space="preserve">You are duly summoned to attend </w:t>
      </w:r>
      <w:r w:rsidR="00881852" w:rsidRPr="00A62DE1">
        <w:rPr>
          <w:bCs/>
        </w:rPr>
        <w:t>a</w:t>
      </w:r>
      <w:r w:rsidR="00AF4773" w:rsidRPr="00A62DE1">
        <w:rPr>
          <w:bCs/>
        </w:rPr>
        <w:t xml:space="preserve"> meeting</w:t>
      </w:r>
      <w:r w:rsidR="00AF4773" w:rsidRPr="00D32132">
        <w:rPr>
          <w:b/>
        </w:rPr>
        <w:t xml:space="preserve"> </w:t>
      </w:r>
      <w:r w:rsidR="00D12D78" w:rsidRPr="00D32132">
        <w:t xml:space="preserve">of </w:t>
      </w:r>
      <w:r w:rsidR="00A90A84" w:rsidRPr="00D32132">
        <w:rPr>
          <w:b/>
        </w:rPr>
        <w:t>Newland</w:t>
      </w:r>
      <w:r w:rsidR="00D12D78" w:rsidRPr="00D32132">
        <w:rPr>
          <w:b/>
        </w:rPr>
        <w:t xml:space="preserve"> Parish Council</w:t>
      </w:r>
      <w:r w:rsidR="00D12D78" w:rsidRPr="00D32132">
        <w:t xml:space="preserve">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F61877" w:rsidRPr="00D32132">
        <w:rPr>
          <w:b/>
          <w:bCs/>
        </w:rPr>
        <w:t xml:space="preserve"> </w:t>
      </w:r>
      <w:r w:rsidR="008824CE">
        <w:rPr>
          <w:b/>
          <w:bCs/>
        </w:rPr>
        <w:t>19</w:t>
      </w:r>
      <w:r w:rsidR="008824CE" w:rsidRPr="008824CE">
        <w:rPr>
          <w:b/>
          <w:bCs/>
          <w:vertAlign w:val="superscript"/>
        </w:rPr>
        <w:t>th</w:t>
      </w:r>
      <w:r w:rsidR="008824CE">
        <w:rPr>
          <w:b/>
          <w:bCs/>
        </w:rPr>
        <w:t xml:space="preserve"> July</w:t>
      </w:r>
      <w:r w:rsidR="002C1F7E" w:rsidRPr="00D32132">
        <w:rPr>
          <w:b/>
          <w:bCs/>
        </w:rPr>
        <w:t xml:space="preserve"> 202</w:t>
      </w:r>
      <w:r w:rsidR="00B511D8">
        <w:rPr>
          <w:b/>
          <w:bCs/>
        </w:rPr>
        <w:t>2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013B89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  <w:contextualSpacing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  <w:contextualSpacing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  <w:contextualSpacing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  <w:contextualSpacing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  <w:contextualSpacing/>
      </w:pPr>
    </w:p>
    <w:p w14:paraId="199A275F" w14:textId="0FF1B874" w:rsidR="00EA5BB5" w:rsidRPr="00D32132" w:rsidRDefault="00EA5BB5" w:rsidP="007270A8">
      <w:pPr>
        <w:ind w:right="-525" w:hanging="426"/>
        <w:contextualSpacing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</w:t>
      </w:r>
      <w:r w:rsidR="008824CE">
        <w:t>and annual meetings</w:t>
      </w:r>
      <w:r w:rsidR="002C1F7E" w:rsidRPr="00D32132">
        <w:t xml:space="preserve"> held on </w:t>
      </w:r>
      <w:r w:rsidR="00013B89">
        <w:t>1</w:t>
      </w:r>
      <w:r w:rsidR="008824CE">
        <w:t>7</w:t>
      </w:r>
      <w:r w:rsidR="008824CE" w:rsidRPr="008824CE">
        <w:rPr>
          <w:vertAlign w:val="superscript"/>
        </w:rPr>
        <w:t>th</w:t>
      </w:r>
      <w:r w:rsidR="008824CE">
        <w:t xml:space="preserve"> May </w:t>
      </w:r>
      <w:r w:rsidR="002C1F7E" w:rsidRPr="00D32132">
        <w:t>202</w:t>
      </w:r>
      <w:r w:rsidR="00B511D8">
        <w:t>2</w:t>
      </w:r>
    </w:p>
    <w:p w14:paraId="49E51F09" w14:textId="77777777" w:rsidR="007B58F5" w:rsidRPr="00D32132" w:rsidRDefault="007B58F5">
      <w:pPr>
        <w:ind w:left="1440" w:right="180"/>
        <w:contextualSpacing/>
      </w:pPr>
    </w:p>
    <w:p w14:paraId="7EF59DC5" w14:textId="5B07E0A8" w:rsidR="002C1F7E" w:rsidRPr="00D32132" w:rsidRDefault="007B58F5" w:rsidP="002C1F7E">
      <w:pPr>
        <w:ind w:left="-284" w:right="181" w:hanging="141"/>
        <w:contextualSpacing/>
        <w:rPr>
          <w:b/>
        </w:rPr>
      </w:pPr>
      <w:r w:rsidRPr="00D32132">
        <w:rPr>
          <w:b/>
        </w:rPr>
        <w:t xml:space="preserve"> </w:t>
      </w:r>
      <w:r w:rsidR="00E27495" w:rsidRPr="00D32132">
        <w:rPr>
          <w:b/>
        </w:rPr>
        <w:t xml:space="preserve"> </w:t>
      </w:r>
      <w:r w:rsidRPr="00D32132">
        <w:rPr>
          <w:b/>
        </w:rPr>
        <w:t>Closure of the me</w:t>
      </w:r>
      <w:r w:rsidR="005D375B" w:rsidRPr="00D32132">
        <w:rPr>
          <w:b/>
        </w:rPr>
        <w:t>eting for Public Forum</w:t>
      </w:r>
      <w:r w:rsidR="00351522" w:rsidRPr="00D32132">
        <w:rPr>
          <w:b/>
        </w:rPr>
        <w:t xml:space="preserve"> </w:t>
      </w:r>
      <w:r w:rsidR="002C1F7E" w:rsidRPr="00D32132">
        <w:rPr>
          <w:b/>
        </w:rPr>
        <w:t>(</w:t>
      </w:r>
      <w:r w:rsidR="00881852" w:rsidRPr="00D32132">
        <w:rPr>
          <w:b/>
        </w:rPr>
        <w:t>if required</w:t>
      </w:r>
      <w:r w:rsidR="002C1F7E" w:rsidRPr="00D32132">
        <w:rPr>
          <w:b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contextualSpacing/>
        <w:rPr>
          <w:b/>
        </w:rPr>
      </w:pPr>
    </w:p>
    <w:p w14:paraId="115C5592" w14:textId="1081670A" w:rsidR="00A31A6B" w:rsidRPr="00D32132" w:rsidRDefault="00A87232" w:rsidP="007270A8">
      <w:pPr>
        <w:ind w:right="-383" w:hanging="426"/>
        <w:contextualSpacing/>
      </w:pPr>
      <w:r w:rsidRPr="00D32132">
        <w:t xml:space="preserve"> 4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contextualSpacing/>
        <w:rPr>
          <w:color w:val="002060"/>
        </w:rPr>
      </w:pPr>
      <w:r w:rsidRPr="00D32132">
        <w:tab/>
      </w:r>
    </w:p>
    <w:p w14:paraId="4F164411" w14:textId="473E02D2" w:rsidR="00A81BED" w:rsidRDefault="00A87232">
      <w:pPr>
        <w:ind w:right="180" w:hanging="360"/>
        <w:contextualSpacing/>
      </w:pPr>
      <w:r w:rsidRPr="00D32132">
        <w:t>5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30FF1379" w14:textId="449AD2FC" w:rsidR="008824CE" w:rsidRDefault="008824CE">
      <w:pPr>
        <w:ind w:right="180" w:hanging="360"/>
        <w:contextualSpacing/>
      </w:pPr>
    </w:p>
    <w:p w14:paraId="029CF913" w14:textId="625DC8C4" w:rsidR="008824CE" w:rsidRDefault="008824CE">
      <w:pPr>
        <w:ind w:right="180" w:hanging="360"/>
        <w:contextualSpacing/>
      </w:pPr>
      <w:r>
        <w:t>6.</w:t>
      </w:r>
      <w:r>
        <w:tab/>
        <w:t xml:space="preserve">To discuss </w:t>
      </w:r>
      <w:r w:rsidRPr="008824CE">
        <w:t>Stocks Lane Footpath Issues</w:t>
      </w:r>
    </w:p>
    <w:p w14:paraId="601C7C33" w14:textId="77777777" w:rsidR="008B7314" w:rsidRDefault="008B7314">
      <w:pPr>
        <w:ind w:right="180" w:hanging="360"/>
        <w:contextualSpacing/>
      </w:pPr>
    </w:p>
    <w:p w14:paraId="7F663B97" w14:textId="5C7C36C4" w:rsidR="008B7314" w:rsidRPr="00D32132" w:rsidRDefault="008B7314">
      <w:pPr>
        <w:ind w:right="180" w:hanging="360"/>
        <w:contextualSpacing/>
      </w:pPr>
      <w:r>
        <w:t>7.</w:t>
      </w:r>
      <w:r>
        <w:tab/>
        <w:t xml:space="preserve">To consider </w:t>
      </w:r>
      <w:r w:rsidR="00B46791">
        <w:t>supporting</w:t>
      </w:r>
      <w:r w:rsidR="00E5341A">
        <w:t xml:space="preserve"> the ’20 is Plenty’ campaign.</w:t>
      </w:r>
    </w:p>
    <w:p w14:paraId="12139C31" w14:textId="50D9C1D4" w:rsidR="00532870" w:rsidRPr="00D32132" w:rsidRDefault="00A87232" w:rsidP="009345CC">
      <w:pPr>
        <w:ind w:right="180" w:hanging="360"/>
        <w:contextualSpacing/>
      </w:pPr>
      <w:r w:rsidRPr="00D32132">
        <w:tab/>
      </w:r>
      <w:r w:rsidR="00A81BED" w:rsidRPr="00D32132">
        <w:tab/>
      </w:r>
      <w:r w:rsidR="00B81D39" w:rsidRPr="00D32132">
        <w:tab/>
      </w:r>
    </w:p>
    <w:p w14:paraId="155BB69B" w14:textId="5BB23679" w:rsidR="00532870" w:rsidRPr="00D32132" w:rsidRDefault="00E5341A" w:rsidP="00041FA7">
      <w:pPr>
        <w:ind w:right="180" w:hanging="360"/>
        <w:contextualSpacing/>
      </w:pPr>
      <w:r>
        <w:t>8</w:t>
      </w:r>
      <w:r w:rsidR="00532870" w:rsidRPr="00D32132">
        <w:t>.</w:t>
      </w:r>
      <w:r w:rsidR="00532870" w:rsidRPr="00D32132">
        <w:tab/>
        <w:t>Planning</w:t>
      </w:r>
    </w:p>
    <w:p w14:paraId="0201176F" w14:textId="325A7B90" w:rsidR="00BC2E34" w:rsidRDefault="0093466F" w:rsidP="00885D3B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  <w:r w:rsidR="00201D41" w:rsidRPr="00D32132">
        <w:t xml:space="preserve"> </w:t>
      </w:r>
      <w:r w:rsidR="00013B89">
        <w:t>– no new planning applications received at the date of the agenda. Any applications received prior to the meeting may be considered to meet response deadlines.</w:t>
      </w:r>
    </w:p>
    <w:p w14:paraId="1A38F401" w14:textId="2D2510C5" w:rsidR="00C321A7" w:rsidRDefault="0093466F" w:rsidP="001F09BB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 xml:space="preserve">) </w:t>
      </w:r>
      <w:r w:rsidR="00C321A7">
        <w:t>Updates on ongoing planning matters</w:t>
      </w:r>
      <w:r w:rsidR="00B43F5F" w:rsidRPr="00D32132">
        <w:t xml:space="preserve"> </w:t>
      </w:r>
    </w:p>
    <w:p w14:paraId="11A6259B" w14:textId="1ADB9DAF" w:rsidR="00B43F5F" w:rsidRPr="00D32132" w:rsidRDefault="00C321A7" w:rsidP="00C321A7">
      <w:pPr>
        <w:ind w:right="180"/>
      </w:pPr>
      <w:r>
        <w:t>c) Planning d</w:t>
      </w:r>
      <w:r w:rsidR="00B43F5F" w:rsidRPr="00D32132">
        <w:t>ecisions received</w:t>
      </w:r>
    </w:p>
    <w:p w14:paraId="2DFD762A" w14:textId="77777777" w:rsidR="00881852" w:rsidRPr="00D32132" w:rsidRDefault="00881852" w:rsidP="00B43F5F">
      <w:pPr>
        <w:ind w:right="180" w:hanging="360"/>
      </w:pPr>
    </w:p>
    <w:p w14:paraId="2F67484D" w14:textId="6CC05304" w:rsidR="001533D0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</w:t>
      </w:r>
      <w:r w:rsidR="00E5341A">
        <w:t>9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 w:rsidR="008A3857" w:rsidRPr="00D32132">
        <w:t xml:space="preserve"> </w:t>
      </w:r>
      <w:r w:rsidR="00470B1B" w:rsidRPr="00D32132">
        <w:t>–</w:t>
      </w:r>
      <w:r w:rsidR="00F35960" w:rsidRPr="00D32132">
        <w:t xml:space="preserve"> </w:t>
      </w:r>
      <w:r w:rsidR="00CF1413" w:rsidRPr="00D32132">
        <w:t>To approve the schedule of accounts payable</w:t>
      </w:r>
      <w:r w:rsidR="00BD138C" w:rsidRPr="00D32132">
        <w:tab/>
      </w:r>
    </w:p>
    <w:p w14:paraId="66DC4CBC" w14:textId="4A4E336A" w:rsidR="00512F09" w:rsidRPr="00D32132" w:rsidRDefault="00F35960" w:rsidP="00013B89">
      <w:pPr>
        <w:tabs>
          <w:tab w:val="left" w:pos="1418"/>
          <w:tab w:val="left" w:pos="5387"/>
          <w:tab w:val="left" w:pos="9498"/>
        </w:tabs>
        <w:ind w:right="-241"/>
      </w:pPr>
      <w:r w:rsidRPr="00D32132">
        <w:tab/>
      </w:r>
    </w:p>
    <w:p w14:paraId="2C78C92D" w14:textId="428B79DD" w:rsidR="00AC7940" w:rsidRPr="00D32132" w:rsidRDefault="00402EFD" w:rsidP="007270A8">
      <w:pPr>
        <w:ind w:right="180" w:hanging="426"/>
      </w:pPr>
      <w:r w:rsidRPr="00D32132">
        <w:t xml:space="preserve"> </w:t>
      </w:r>
      <w:r w:rsidR="00E5341A">
        <w:t>10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55053EED" w:rsidR="00E73681" w:rsidRPr="00D32132" w:rsidRDefault="00BE451A" w:rsidP="00E73681">
      <w:pPr>
        <w:ind w:right="180" w:hanging="426"/>
      </w:pPr>
      <w:r w:rsidRPr="00D32132">
        <w:t xml:space="preserve"> 1</w:t>
      </w:r>
      <w:r w:rsidR="007523CD">
        <w:t>1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  <w:r w:rsidR="009A57BB">
        <w:t xml:space="preserve"> (scheduled for </w:t>
      </w:r>
      <w:r w:rsidR="00BA72C1">
        <w:t xml:space="preserve">Tuesday </w:t>
      </w:r>
      <w:r w:rsidR="008824CE">
        <w:t>20</w:t>
      </w:r>
      <w:r w:rsidR="008824CE" w:rsidRPr="008824CE">
        <w:rPr>
          <w:vertAlign w:val="superscript"/>
        </w:rPr>
        <w:t>th</w:t>
      </w:r>
      <w:r w:rsidR="008824CE">
        <w:t xml:space="preserve"> September</w:t>
      </w:r>
      <w:r w:rsidR="00BA72C1">
        <w:t xml:space="preserve"> 2022)</w:t>
      </w:r>
    </w:p>
    <w:p w14:paraId="705BF7EC" w14:textId="2651E66F" w:rsidR="00E73681" w:rsidRPr="00D32132" w:rsidRDefault="00E73681" w:rsidP="00E73681">
      <w:pPr>
        <w:ind w:right="180" w:hanging="426"/>
      </w:pPr>
    </w:p>
    <w:p w14:paraId="5A24C94A" w14:textId="77777777" w:rsidR="00CE18FD" w:rsidRDefault="00CE18FD" w:rsidP="007523CD">
      <w:pPr>
        <w:ind w:right="180"/>
      </w:pPr>
    </w:p>
    <w:p w14:paraId="3426733B" w14:textId="77777777" w:rsidR="00DE6384" w:rsidRPr="00D32132" w:rsidRDefault="00DE6384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3D22" w14:textId="77777777" w:rsidR="00A57C2A" w:rsidRDefault="00A57C2A" w:rsidP="00AD0F18">
      <w:r>
        <w:separator/>
      </w:r>
    </w:p>
  </w:endnote>
  <w:endnote w:type="continuationSeparator" w:id="0">
    <w:p w14:paraId="41243161" w14:textId="77777777" w:rsidR="00A57C2A" w:rsidRDefault="00A57C2A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7D12" w14:textId="77777777" w:rsidR="00A57C2A" w:rsidRDefault="00A57C2A" w:rsidP="00AD0F18">
      <w:r>
        <w:separator/>
      </w:r>
    </w:p>
  </w:footnote>
  <w:footnote w:type="continuationSeparator" w:id="0">
    <w:p w14:paraId="34E28FA4" w14:textId="77777777" w:rsidR="00A57C2A" w:rsidRDefault="00A57C2A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759670224">
    <w:abstractNumId w:val="5"/>
  </w:num>
  <w:num w:numId="2" w16cid:durableId="944266017">
    <w:abstractNumId w:val="2"/>
  </w:num>
  <w:num w:numId="3" w16cid:durableId="225773202">
    <w:abstractNumId w:val="1"/>
  </w:num>
  <w:num w:numId="4" w16cid:durableId="257177808">
    <w:abstractNumId w:val="3"/>
  </w:num>
  <w:num w:numId="5" w16cid:durableId="1059478685">
    <w:abstractNumId w:val="0"/>
  </w:num>
  <w:num w:numId="6" w16cid:durableId="371275414">
    <w:abstractNumId w:val="6"/>
  </w:num>
  <w:num w:numId="7" w16cid:durableId="147174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3B89"/>
    <w:rsid w:val="00014C79"/>
    <w:rsid w:val="00031D7D"/>
    <w:rsid w:val="000357B4"/>
    <w:rsid w:val="00041FA7"/>
    <w:rsid w:val="0004452E"/>
    <w:rsid w:val="00046ACA"/>
    <w:rsid w:val="000472E9"/>
    <w:rsid w:val="00053E93"/>
    <w:rsid w:val="00053FF4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E74FA"/>
    <w:rsid w:val="000F68AD"/>
    <w:rsid w:val="00115DA4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33D0"/>
    <w:rsid w:val="00154FD8"/>
    <w:rsid w:val="00162A07"/>
    <w:rsid w:val="00180376"/>
    <w:rsid w:val="00184AED"/>
    <w:rsid w:val="001A0553"/>
    <w:rsid w:val="001A0584"/>
    <w:rsid w:val="001B3633"/>
    <w:rsid w:val="001D12F4"/>
    <w:rsid w:val="001F09BB"/>
    <w:rsid w:val="001F26FC"/>
    <w:rsid w:val="001F472F"/>
    <w:rsid w:val="00201D41"/>
    <w:rsid w:val="00203128"/>
    <w:rsid w:val="0020637E"/>
    <w:rsid w:val="00216C1F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A684A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71176"/>
    <w:rsid w:val="0039063F"/>
    <w:rsid w:val="003944D6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4FF"/>
    <w:rsid w:val="00535DC1"/>
    <w:rsid w:val="005364A6"/>
    <w:rsid w:val="0054013E"/>
    <w:rsid w:val="00540C69"/>
    <w:rsid w:val="0054775A"/>
    <w:rsid w:val="00571836"/>
    <w:rsid w:val="005747E7"/>
    <w:rsid w:val="00577B50"/>
    <w:rsid w:val="00592CAE"/>
    <w:rsid w:val="00593EF8"/>
    <w:rsid w:val="00594D38"/>
    <w:rsid w:val="00594E54"/>
    <w:rsid w:val="005A4A69"/>
    <w:rsid w:val="005B3C2B"/>
    <w:rsid w:val="005B3DA1"/>
    <w:rsid w:val="005D015C"/>
    <w:rsid w:val="005D375B"/>
    <w:rsid w:val="005E106A"/>
    <w:rsid w:val="005E7E22"/>
    <w:rsid w:val="005F11FB"/>
    <w:rsid w:val="006047CE"/>
    <w:rsid w:val="00610005"/>
    <w:rsid w:val="00612532"/>
    <w:rsid w:val="006317C3"/>
    <w:rsid w:val="00636767"/>
    <w:rsid w:val="00642CAC"/>
    <w:rsid w:val="00646542"/>
    <w:rsid w:val="00647782"/>
    <w:rsid w:val="00655353"/>
    <w:rsid w:val="00665530"/>
    <w:rsid w:val="00675739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3774"/>
    <w:rsid w:val="0072474D"/>
    <w:rsid w:val="007270A8"/>
    <w:rsid w:val="007369D8"/>
    <w:rsid w:val="00740385"/>
    <w:rsid w:val="0075081C"/>
    <w:rsid w:val="007523CD"/>
    <w:rsid w:val="00755107"/>
    <w:rsid w:val="007570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0174"/>
    <w:rsid w:val="00872694"/>
    <w:rsid w:val="00872E9B"/>
    <w:rsid w:val="00881852"/>
    <w:rsid w:val="008824CE"/>
    <w:rsid w:val="00883843"/>
    <w:rsid w:val="00885D3B"/>
    <w:rsid w:val="0088756C"/>
    <w:rsid w:val="008A3857"/>
    <w:rsid w:val="008B0F58"/>
    <w:rsid w:val="008B1936"/>
    <w:rsid w:val="008B3BA1"/>
    <w:rsid w:val="008B7314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5CC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A57BB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57C2A"/>
    <w:rsid w:val="00A62DE1"/>
    <w:rsid w:val="00A70081"/>
    <w:rsid w:val="00A708C6"/>
    <w:rsid w:val="00A81BED"/>
    <w:rsid w:val="00A833CC"/>
    <w:rsid w:val="00A87232"/>
    <w:rsid w:val="00A90A84"/>
    <w:rsid w:val="00A92FB6"/>
    <w:rsid w:val="00A9663E"/>
    <w:rsid w:val="00AB2001"/>
    <w:rsid w:val="00AB2B11"/>
    <w:rsid w:val="00AB466E"/>
    <w:rsid w:val="00AB4FEE"/>
    <w:rsid w:val="00AC01F5"/>
    <w:rsid w:val="00AC7940"/>
    <w:rsid w:val="00AC7FA5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46791"/>
    <w:rsid w:val="00B511D8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A72C1"/>
    <w:rsid w:val="00BB2F32"/>
    <w:rsid w:val="00BB52A1"/>
    <w:rsid w:val="00BC01CF"/>
    <w:rsid w:val="00BC2DB6"/>
    <w:rsid w:val="00BC2E34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21A7"/>
    <w:rsid w:val="00C3387A"/>
    <w:rsid w:val="00C40754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18FD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647E6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6E8A"/>
    <w:rsid w:val="00DC26F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41A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835E7"/>
    <w:rsid w:val="00EA0871"/>
    <w:rsid w:val="00EA5BB5"/>
    <w:rsid w:val="00EB1ECF"/>
    <w:rsid w:val="00EB2301"/>
    <w:rsid w:val="00ED18C8"/>
    <w:rsid w:val="00ED5CA3"/>
    <w:rsid w:val="00EE6A85"/>
    <w:rsid w:val="00F03F45"/>
    <w:rsid w:val="00F129F7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52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13</cp:revision>
  <cp:lastPrinted>2022-07-13T16:41:00Z</cp:lastPrinted>
  <dcterms:created xsi:type="dcterms:W3CDTF">2022-06-30T08:16:00Z</dcterms:created>
  <dcterms:modified xsi:type="dcterms:W3CDTF">2022-07-14T09:42:00Z</dcterms:modified>
</cp:coreProperties>
</file>